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0155" w14:textId="77777777" w:rsidR="009E66B1" w:rsidRPr="009E66B1" w:rsidRDefault="009E66B1" w:rsidP="009E66B1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32FC6848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8E326C">
              <w:rPr>
                <w:rFonts w:asciiTheme="majorHAnsi" w:hAnsiTheme="majorHAnsi"/>
                <w:b/>
                <w:noProof/>
                <w:sz w:val="40"/>
                <w:szCs w:val="20"/>
              </w:rPr>
              <w:t>«datemo»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First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8E326C" w:rsidRPr="00303E75">
              <w:rPr>
                <w:rFonts w:asciiTheme="majorHAnsi" w:hAnsiTheme="majorHAnsi"/>
                <w:b/>
                <w:noProof/>
                <w:sz w:val="40"/>
                <w:szCs w:val="20"/>
              </w:rPr>
              <w:instrText>0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D23A87">
              <w:rPr>
                <w:rFonts w:asciiTheme="majorHAnsi" w:hAnsiTheme="majorHAnsi"/>
                <w:b/>
                <w:noProof/>
                <w:sz w:val="40"/>
                <w:szCs w:val="20"/>
              </w:rPr>
              <w:instrText>july 2017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3C2D4E" w14:paraId="43497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52E8EBC8" w:rsidR="003C2D4E" w:rsidRPr="009E66B1" w:rsidRDefault="003C2D4E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3C2D4E" w14:paraId="6AA45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EFD5A6" w14:textId="7906F62F" w:rsidR="00DA7FA2" w:rsidRDefault="00DA7FA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Su \@ "</w:instrText>
            </w:r>
            <w:r>
              <w:rPr>
                <w:sz w:val="32"/>
              </w:rPr>
              <w:instrText xml:space="preserve">d DDDD </w:instrText>
            </w:r>
            <w:r w:rsidRPr="009E66B1">
              <w:rPr>
                <w:sz w:val="32"/>
              </w:rPr>
              <w:instrText xml:space="preserve">"\*lower 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su»</w:t>
            </w:r>
            <w:r w:rsidRPr="009E66B1">
              <w:rPr>
                <w:sz w:val="32"/>
              </w:rPr>
              <w:fldChar w:fldCharType="end"/>
            </w:r>
          </w:p>
          <w:p w14:paraId="350F1DF2" w14:textId="58D4C532" w:rsidR="003C2D4E" w:rsidRPr="009E66B1" w:rsidRDefault="003C2D4E" w:rsidP="00B8188A">
            <w:pPr>
              <w:rPr>
                <w:noProof/>
                <w:sz w:val="32"/>
              </w:rPr>
            </w:pPr>
          </w:p>
        </w:tc>
      </w:tr>
      <w:tr w:rsidR="003C2D4E" w14:paraId="31C541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759DF104" w:rsidR="003C2D4E" w:rsidRPr="009E66B1" w:rsidRDefault="00DA7FA2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mo»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5FD78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1281739D" w:rsidR="003C2D4E" w:rsidRPr="009E66B1" w:rsidRDefault="00DA7FA2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tu»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07D0CEED" w14:textId="77777777" w:rsidR="00A642EB" w:rsidRDefault="00A642EB">
      <w:pPr>
        <w:rPr>
          <w:sz w:val="2"/>
        </w:rPr>
      </w:pPr>
      <w:r>
        <w:rPr>
          <w:sz w:val="2"/>
        </w:rPr>
        <w:br w:type="page"/>
      </w:r>
    </w:p>
    <w:p w14:paraId="122B763B" w14:textId="77777777" w:rsidR="00A642EB" w:rsidRPr="009E66B1" w:rsidRDefault="00A642EB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642EB" w:rsidRPr="009E66B1" w14:paraId="3E2758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9B4BB" w14:textId="6E641C27" w:rsidR="00A642EB" w:rsidRPr="009E66B1" w:rsidRDefault="00A642EB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>DateTh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8E326C">
              <w:rPr>
                <w:rFonts w:asciiTheme="majorHAnsi" w:hAnsiTheme="majorHAnsi"/>
                <w:b/>
                <w:noProof/>
                <w:sz w:val="40"/>
                <w:szCs w:val="20"/>
              </w:rPr>
              <w:t>«dateth»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Second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8E326C" w:rsidRPr="00303E75">
              <w:rPr>
                <w:rFonts w:asciiTheme="majorHAnsi" w:hAnsiTheme="majorHAnsi"/>
                <w:b/>
                <w:noProof/>
                <w:sz w:val="40"/>
                <w:szCs w:val="20"/>
              </w:rPr>
              <w:instrText>0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D23A87">
              <w:rPr>
                <w:rFonts w:asciiTheme="majorHAnsi" w:hAnsiTheme="majorHAnsi"/>
                <w:b/>
                <w:noProof/>
                <w:sz w:val="40"/>
                <w:szCs w:val="20"/>
              </w:rPr>
              <w:instrText>november 2017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A642EB" w:rsidRPr="009E66B1" w14:paraId="609C8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C10C8" w14:textId="6D288910" w:rsidR="00A642EB" w:rsidRPr="009E66B1" w:rsidRDefault="00DA7FA2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DateWe \@ "</w:instrText>
            </w:r>
            <w:r w:rsidRPr="009E66B1">
              <w:rPr>
                <w:sz w:val="32"/>
              </w:rPr>
              <w:instrText>DDDD</w:instrText>
            </w:r>
            <w:r>
              <w:rPr>
                <w:sz w:val="32"/>
              </w:rPr>
              <w:instrText xml:space="preserve"> d</w:instrText>
            </w:r>
            <w:r w:rsidRPr="009E66B1">
              <w:rPr>
                <w:sz w:val="32"/>
              </w:rPr>
              <w:instrText xml:space="preserve">"\*lower 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we»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427056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A906A2" w14:textId="3B3349D5" w:rsidR="00A642EB" w:rsidRPr="009E66B1" w:rsidRDefault="00DA7FA2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DDDD d"\*lower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th»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500B71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58064" w14:textId="1E575146" w:rsidR="00A642EB" w:rsidRPr="009E66B1" w:rsidRDefault="00DA7FA2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DDDD d"\*lower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fr»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0C4619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08F259" w14:textId="4AD8CC14" w:rsidR="00A642EB" w:rsidRPr="009E66B1" w:rsidRDefault="00DA7FA2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a \@ "DDDD d"\*lower </w:instrText>
            </w:r>
            <w:r w:rsidRPr="009E66B1">
              <w:rPr>
                <w:sz w:val="32"/>
              </w:rPr>
              <w:fldChar w:fldCharType="separate"/>
            </w:r>
            <w:r w:rsidR="008E326C">
              <w:rPr>
                <w:noProof/>
                <w:sz w:val="32"/>
              </w:rPr>
              <w:t>«datesa»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1A49A6D7" w14:textId="753BC4BD" w:rsidR="00A4098F" w:rsidRPr="009E66B1" w:rsidRDefault="00A4098F" w:rsidP="00A642EB">
      <w:pPr>
        <w:rPr>
          <w:sz w:val="2"/>
        </w:rPr>
      </w:pPr>
    </w:p>
    <w:sectPr w:rsidR="00A4098F" w:rsidRPr="009E66B1" w:rsidSect="009E66B1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mailMerge>
    <w:mainDocumentType w:val="formLetters"/>
    <w:linkToQuery/>
    <w:dataType w:val="textFile"/>
    <w:query w:val="SELECT * FROM Macintosh HD:Users:steve:Desktop:DatesSourceFilo_WOTP_CC_Sun.xlsx"/>
    <w:dataSource r:id="rId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F5A36"/>
    <w:rsid w:val="001D70FB"/>
    <w:rsid w:val="00206AE5"/>
    <w:rsid w:val="002B0BDE"/>
    <w:rsid w:val="002D7393"/>
    <w:rsid w:val="00387E72"/>
    <w:rsid w:val="003B1636"/>
    <w:rsid w:val="003C2D4E"/>
    <w:rsid w:val="003E35B0"/>
    <w:rsid w:val="004046AD"/>
    <w:rsid w:val="00454EB8"/>
    <w:rsid w:val="004B5814"/>
    <w:rsid w:val="004D78F7"/>
    <w:rsid w:val="0050369E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E326C"/>
    <w:rsid w:val="008F5144"/>
    <w:rsid w:val="009115CE"/>
    <w:rsid w:val="00956B35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23A87"/>
    <w:rsid w:val="00D355E8"/>
    <w:rsid w:val="00D4103F"/>
    <w:rsid w:val="00D479A0"/>
    <w:rsid w:val="00D57C3A"/>
    <w:rsid w:val="00DA5847"/>
    <w:rsid w:val="00DA7FA2"/>
    <w:rsid w:val="00E115B3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48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esktop:DatesSourceFilo_WOTP_CC_Su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4FD-0C1A-0447-9C27-C575888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4</cp:revision>
  <cp:lastPrinted>2012-01-04T07:08:00Z</cp:lastPrinted>
  <dcterms:created xsi:type="dcterms:W3CDTF">2016-12-20T09:08:00Z</dcterms:created>
  <dcterms:modified xsi:type="dcterms:W3CDTF">2017-01-07T15:34:00Z</dcterms:modified>
</cp:coreProperties>
</file>